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79AED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ЗИМНЯКСКАЯ СЕЛЬСКАЯ ДУМА</w:t>
      </w:r>
    </w:p>
    <w:p w14:paraId="3A0F4260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ИЛЬМЕЗСКОГО РАОНА</w:t>
      </w:r>
    </w:p>
    <w:p w14:paraId="76723344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ИРОВСКОЙ ОБЛАСТИ</w:t>
      </w:r>
    </w:p>
    <w:p w14:paraId="1625A21B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ятого созыва</w:t>
      </w:r>
    </w:p>
    <w:p w14:paraId="3CC89696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645DBD8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10FE820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14:paraId="0A48FACE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CCA68F5" w14:textId="2CFAADEA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04.04.2024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  <w:t>№ 2/ 6</w:t>
      </w:r>
    </w:p>
    <w:p w14:paraId="6C295AB7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98A04E9" w14:textId="777777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EEB1DD0" w14:textId="27EEB084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ер Зимник</w:t>
      </w:r>
    </w:p>
    <w:p w14:paraId="0AF68EE0" w14:textId="2FD3CF77" w:rsidR="00E6569B" w:rsidRDefault="00E6569B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A5CA1C2" w14:textId="010F15F0" w:rsidR="00E6569B" w:rsidRDefault="0075766C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 внесении изменений в Положение об оплате труда выборного должностного лица местного самоуправления – главы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го поселения</w:t>
      </w:r>
    </w:p>
    <w:p w14:paraId="3AC945AB" w14:textId="568294C7" w:rsidR="004F18C8" w:rsidRDefault="004F18C8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A926B8F" w14:textId="52ACF5E6" w:rsidR="004F18C8" w:rsidRDefault="004F18C8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ей 3 </w:t>
      </w:r>
      <w:proofErr w:type="gramStart"/>
      <w:r w:rsidRPr="004F18C8">
        <w:rPr>
          <w:rFonts w:ascii="Times New Roman" w:eastAsia="Calibri" w:hAnsi="Times New Roman" w:cs="Times New Roman"/>
          <w:sz w:val="28"/>
          <w:szCs w:val="28"/>
          <w:lang w:eastAsia="ru-RU"/>
        </w:rPr>
        <w:t>Закона  Кировской</w:t>
      </w:r>
      <w:proofErr w:type="gramEnd"/>
      <w:r w:rsidRPr="004F1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няк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14:paraId="50624C19" w14:textId="684E1DF7" w:rsidR="004F18C8" w:rsidRDefault="004F18C8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Внести в положение об оплате труда выборного должностного лица местного самоуправления-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утвержденное 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няк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думы от 15.12.2023 № 10/3 следующие изменения:</w:t>
      </w:r>
    </w:p>
    <w:p w14:paraId="17E07050" w14:textId="025C62A2" w:rsidR="004F18C8" w:rsidRDefault="004F18C8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 абзац 3 пункт</w:t>
      </w:r>
      <w:r w:rsidR="00781EC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1</w:t>
      </w:r>
      <w:r w:rsidR="00781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5 Положения</w:t>
      </w:r>
      <w:r w:rsidR="00781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</w:t>
      </w:r>
      <w:proofErr w:type="gramStart"/>
      <w:r w:rsidR="00781EC0">
        <w:rPr>
          <w:rFonts w:ascii="Times New Roman" w:eastAsia="Calibri" w:hAnsi="Times New Roman" w:cs="Times New Roman"/>
          <w:sz w:val="28"/>
          <w:szCs w:val="28"/>
          <w:lang w:eastAsia="ru-RU"/>
        </w:rPr>
        <w:t>« Советом</w:t>
      </w:r>
      <w:proofErr w:type="gramEnd"/>
      <w:r w:rsidR="00781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Думы» заменить на слова « комиссией по бюджету, финансам, экономической и инвестиционной политике, жизнедеятельности населения, охране окружающей среды ( далее -комиссия сельской думы)»;</w:t>
      </w:r>
    </w:p>
    <w:p w14:paraId="6E31F51D" w14:textId="3A7B69CC" w:rsidR="00781EC0" w:rsidRDefault="00781EC0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 пункт 5.2.</w:t>
      </w:r>
      <w:r w:rsid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</w:t>
      </w:r>
      <w:proofErr w:type="gramStart"/>
      <w:r w:rsid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 Советом сельской Думы», «Совет сельской Думы», заменить на слова « комиссией сельской думы», «комиссия сельской думы»;</w:t>
      </w:r>
    </w:p>
    <w:p w14:paraId="1687ADD3" w14:textId="0EA4A89A" w:rsidR="00781EC0" w:rsidRDefault="00781EC0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 пункт 5.3.</w:t>
      </w:r>
      <w:r w:rsid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40F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жения сл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Сове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Думы» заменить</w:t>
      </w:r>
      <w:r w:rsid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лова « комиссия сельской думы»;</w:t>
      </w:r>
    </w:p>
    <w:p w14:paraId="3B641C6C" w14:textId="2B73823E" w:rsidR="00DC40FD" w:rsidRDefault="00DC40FD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 пункт 5.7. раздела 5 Положения сло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Сове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думы» заменить на слова « к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иссия сельской Думы».</w:t>
      </w:r>
    </w:p>
    <w:p w14:paraId="5D006B58" w14:textId="444E547B" w:rsidR="00DC40FD" w:rsidRDefault="00DC40FD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Настоящее решение подлежит опубликованию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ня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информационной телекоммуникационной се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Интерне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C0BC449" w14:textId="77777777" w:rsidR="00DC40FD" w:rsidRDefault="00DC40FD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C2B2A8" w14:textId="77777777" w:rsidR="00DC40FD" w:rsidRDefault="00DC40FD" w:rsidP="004F18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3A75D094" w14:textId="240B72E0" w:rsidR="00DC40FD" w:rsidRPr="00DC40FD" w:rsidRDefault="00DC40FD" w:rsidP="00DC40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ельской Думы</w:t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>Т.С.Сметанина</w:t>
      </w:r>
      <w:proofErr w:type="spellEnd"/>
    </w:p>
    <w:p w14:paraId="39D873EA" w14:textId="1C1CA166" w:rsidR="00DC40FD" w:rsidRPr="00DC40FD" w:rsidRDefault="00DC40FD" w:rsidP="00DC40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FE3A782" w14:textId="7917E079" w:rsidR="00DC40FD" w:rsidRPr="00DC40FD" w:rsidRDefault="00DC40FD" w:rsidP="00DC40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М.Кузнецов</w:t>
      </w:r>
      <w:proofErr w:type="spellEnd"/>
    </w:p>
    <w:p w14:paraId="1B9DF55A" w14:textId="77777777" w:rsidR="00DC40FD" w:rsidRPr="00DC40FD" w:rsidRDefault="00DC40FD" w:rsidP="00DC40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2E763D" w14:textId="77777777" w:rsidR="004F18C8" w:rsidRDefault="004F18C8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2F73575" w14:textId="40CAA837" w:rsidR="0075766C" w:rsidRDefault="0075766C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39A4103C" w14:textId="77777777" w:rsidR="0075766C" w:rsidRDefault="0075766C" w:rsidP="00E65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43E688D" w14:textId="77777777" w:rsidR="00AE2AED" w:rsidRDefault="00AE2AED"/>
    <w:sectPr w:rsidR="00AE2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EF"/>
    <w:rsid w:val="002E17F4"/>
    <w:rsid w:val="003C7DEF"/>
    <w:rsid w:val="004F18C8"/>
    <w:rsid w:val="0075766C"/>
    <w:rsid w:val="00781EC0"/>
    <w:rsid w:val="00AE2AED"/>
    <w:rsid w:val="00D06431"/>
    <w:rsid w:val="00DC40FD"/>
    <w:rsid w:val="00E6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6CC2"/>
  <w15:chartTrackingRefBased/>
  <w15:docId w15:val="{62414E0D-FAB9-4BD3-ABC4-DD96E790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0FDE-5D15-45F5-BCE9-01F78EC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на</dc:creator>
  <cp:keywords/>
  <dc:description/>
  <cp:lastModifiedBy>Елена Андреевна</cp:lastModifiedBy>
  <cp:revision>4</cp:revision>
  <cp:lastPrinted>2024-04-09T07:17:00Z</cp:lastPrinted>
  <dcterms:created xsi:type="dcterms:W3CDTF">2024-04-08T12:37:00Z</dcterms:created>
  <dcterms:modified xsi:type="dcterms:W3CDTF">2024-04-09T07:39:00Z</dcterms:modified>
</cp:coreProperties>
</file>